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42" w:rsidRDefault="003B7542" w:rsidP="003B7542">
      <w:pPr>
        <w:jc w:val="center"/>
        <w:rPr>
          <w:b/>
          <w:sz w:val="36"/>
          <w:szCs w:val="36"/>
        </w:rPr>
      </w:pPr>
    </w:p>
    <w:p w:rsidR="003B7542" w:rsidRDefault="003B7542" w:rsidP="003B7542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DECLARAÇÃO</w:t>
      </w:r>
    </w:p>
    <w:bookmarkEnd w:id="0"/>
    <w:p w:rsidR="003B7542" w:rsidRDefault="003B7542" w:rsidP="003B7542">
      <w:pPr>
        <w:jc w:val="center"/>
        <w:rPr>
          <w:b/>
          <w:sz w:val="36"/>
          <w:szCs w:val="36"/>
        </w:rPr>
      </w:pPr>
    </w:p>
    <w:p w:rsidR="003B7542" w:rsidRDefault="003B7542" w:rsidP="003B7542">
      <w:pPr>
        <w:jc w:val="center"/>
        <w:rPr>
          <w:b/>
          <w:sz w:val="36"/>
          <w:szCs w:val="36"/>
        </w:rPr>
      </w:pPr>
    </w:p>
    <w:p w:rsidR="003B7542" w:rsidRDefault="003B7542" w:rsidP="003B7542">
      <w:pPr>
        <w:jc w:val="center"/>
        <w:rPr>
          <w:b/>
          <w:sz w:val="36"/>
          <w:szCs w:val="36"/>
        </w:rPr>
      </w:pPr>
    </w:p>
    <w:p w:rsidR="003B7542" w:rsidRDefault="003B7542" w:rsidP="003B7542">
      <w:pPr>
        <w:spacing w:line="360" w:lineRule="auto"/>
        <w:jc w:val="center"/>
        <w:rPr>
          <w:b/>
          <w:sz w:val="36"/>
          <w:szCs w:val="36"/>
        </w:rPr>
      </w:pPr>
    </w:p>
    <w:p w:rsidR="007D539B" w:rsidRDefault="007D539B" w:rsidP="007D539B">
      <w:pPr>
        <w:spacing w:after="120" w:line="480" w:lineRule="auto"/>
        <w:jc w:val="both"/>
        <w:rPr>
          <w:u w:val="single"/>
        </w:rPr>
      </w:pPr>
      <w:r>
        <w:t>Dec</w:t>
      </w:r>
      <w:r>
        <w:t>laro, para os devidos fins, que ____________________________</w:t>
      </w:r>
      <w:r>
        <w:t xml:space="preserve"> </w:t>
      </w:r>
      <w:r>
        <w:t>______________________</w:t>
      </w:r>
      <w:r>
        <w:t>i</w:t>
      </w:r>
      <w:r>
        <w:t>ncorporou à versão final de sua_______________</w:t>
      </w:r>
      <w:r>
        <w:t xml:space="preserve">, as sugestões da Comissão Julgadora, consideradas pertinentes pelo Orientador. </w:t>
      </w:r>
    </w:p>
    <w:p w:rsidR="003B7542" w:rsidRDefault="003B7542" w:rsidP="003B7542">
      <w:pPr>
        <w:jc w:val="both"/>
        <w:rPr>
          <w:sz w:val="32"/>
          <w:szCs w:val="32"/>
        </w:rPr>
      </w:pPr>
    </w:p>
    <w:p w:rsidR="003B7542" w:rsidRDefault="003B7542" w:rsidP="003B7542">
      <w:pPr>
        <w:jc w:val="both"/>
        <w:rPr>
          <w:sz w:val="32"/>
          <w:szCs w:val="32"/>
        </w:rPr>
      </w:pPr>
    </w:p>
    <w:p w:rsidR="003B7542" w:rsidRDefault="003B7542" w:rsidP="003B7542">
      <w:pPr>
        <w:jc w:val="both"/>
        <w:rPr>
          <w:sz w:val="32"/>
          <w:szCs w:val="32"/>
        </w:rPr>
      </w:pPr>
    </w:p>
    <w:p w:rsidR="003B7542" w:rsidRDefault="007D539B" w:rsidP="003B7542">
      <w:pPr>
        <w:jc w:val="center"/>
        <w:rPr>
          <w:sz w:val="32"/>
          <w:szCs w:val="32"/>
        </w:rPr>
      </w:pPr>
      <w:r>
        <w:rPr>
          <w:szCs w:val="24"/>
        </w:rPr>
        <w:t>Fortaleza,____</w:t>
      </w:r>
      <w:r w:rsidR="003B7542">
        <w:rPr>
          <w:szCs w:val="24"/>
        </w:rPr>
        <w:t xml:space="preserve"> de </w:t>
      </w:r>
      <w:r>
        <w:rPr>
          <w:szCs w:val="24"/>
        </w:rPr>
        <w:t>____________</w:t>
      </w:r>
      <w:r w:rsidR="003B7542">
        <w:rPr>
          <w:szCs w:val="24"/>
        </w:rPr>
        <w:t xml:space="preserve"> </w:t>
      </w:r>
      <w:proofErr w:type="spellStart"/>
      <w:r w:rsidR="003B7542">
        <w:rPr>
          <w:szCs w:val="24"/>
        </w:rPr>
        <w:t>de</w:t>
      </w:r>
      <w:proofErr w:type="spellEnd"/>
      <w:r w:rsidR="003B7542">
        <w:rPr>
          <w:szCs w:val="24"/>
        </w:rPr>
        <w:t xml:space="preserve"> </w:t>
      </w:r>
      <w:r>
        <w:rPr>
          <w:szCs w:val="24"/>
        </w:rPr>
        <w:t>__________</w:t>
      </w:r>
      <w:r w:rsidR="003B7542">
        <w:rPr>
          <w:sz w:val="32"/>
          <w:szCs w:val="32"/>
        </w:rPr>
        <w:t>.</w:t>
      </w:r>
    </w:p>
    <w:p w:rsidR="003B7542" w:rsidRDefault="003B7542" w:rsidP="003B7542">
      <w:pPr>
        <w:jc w:val="center"/>
        <w:rPr>
          <w:sz w:val="32"/>
          <w:szCs w:val="32"/>
        </w:rPr>
      </w:pPr>
    </w:p>
    <w:p w:rsidR="003B7542" w:rsidRDefault="003B7542" w:rsidP="003B7542">
      <w:pPr>
        <w:jc w:val="center"/>
        <w:rPr>
          <w:sz w:val="32"/>
          <w:szCs w:val="32"/>
        </w:rPr>
      </w:pPr>
    </w:p>
    <w:p w:rsidR="003B7542" w:rsidRDefault="003B7542" w:rsidP="003B7542">
      <w:pPr>
        <w:jc w:val="center"/>
        <w:rPr>
          <w:sz w:val="32"/>
          <w:szCs w:val="32"/>
        </w:rPr>
      </w:pPr>
    </w:p>
    <w:p w:rsidR="003B7542" w:rsidRDefault="003B7542" w:rsidP="003B7542">
      <w:pPr>
        <w:jc w:val="center"/>
        <w:rPr>
          <w:sz w:val="32"/>
          <w:szCs w:val="32"/>
        </w:rPr>
      </w:pPr>
    </w:p>
    <w:p w:rsidR="003B7542" w:rsidRDefault="003B7542" w:rsidP="003B7542">
      <w:pPr>
        <w:jc w:val="center"/>
        <w:rPr>
          <w:sz w:val="32"/>
          <w:szCs w:val="32"/>
        </w:rPr>
      </w:pPr>
    </w:p>
    <w:p w:rsidR="003B7542" w:rsidRDefault="003B7542" w:rsidP="003B7542">
      <w:pPr>
        <w:jc w:val="center"/>
        <w:rPr>
          <w:sz w:val="32"/>
          <w:szCs w:val="32"/>
        </w:rPr>
      </w:pPr>
    </w:p>
    <w:p w:rsidR="003B7542" w:rsidRDefault="007D539B" w:rsidP="003B75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Nome e Assinatura </w:t>
      </w:r>
      <w:proofErr w:type="gramStart"/>
      <w:r>
        <w:rPr>
          <w:rFonts w:cs="Arial"/>
          <w:b/>
          <w:szCs w:val="24"/>
        </w:rPr>
        <w:t>do(</w:t>
      </w:r>
      <w:proofErr w:type="gramEnd"/>
      <w:r>
        <w:rPr>
          <w:rFonts w:cs="Arial"/>
          <w:b/>
          <w:szCs w:val="24"/>
        </w:rPr>
        <w:t>a) Orientador(a)</w:t>
      </w:r>
    </w:p>
    <w:p w:rsidR="003B7542" w:rsidRDefault="007D539B" w:rsidP="003B7542">
      <w:pPr>
        <w:jc w:val="center"/>
        <w:rPr>
          <w:rFonts w:cs="Arial"/>
          <w:b/>
          <w:szCs w:val="24"/>
        </w:rPr>
      </w:pPr>
      <w:proofErr w:type="gramStart"/>
      <w:r>
        <w:rPr>
          <w:rFonts w:cs="Arial"/>
          <w:b/>
          <w:szCs w:val="24"/>
        </w:rPr>
        <w:t>Orientador(</w:t>
      </w:r>
      <w:proofErr w:type="gramEnd"/>
      <w:r>
        <w:rPr>
          <w:rFonts w:cs="Arial"/>
          <w:b/>
          <w:szCs w:val="24"/>
        </w:rPr>
        <w:t>a)</w:t>
      </w:r>
    </w:p>
    <w:p w:rsidR="00DE435C" w:rsidRPr="006C04A0" w:rsidRDefault="00DE435C" w:rsidP="006C04A0"/>
    <w:sectPr w:rsidR="00DE435C" w:rsidRPr="006C04A0" w:rsidSect="006924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AE" w:rsidRDefault="00136EAE">
      <w:r>
        <w:separator/>
      </w:r>
    </w:p>
  </w:endnote>
  <w:endnote w:type="continuationSeparator" w:id="0">
    <w:p w:rsidR="00136EAE" w:rsidRDefault="0013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9E" w:rsidRPr="002012CF" w:rsidRDefault="0066749E" w:rsidP="0066749E">
    <w:pPr>
      <w:pStyle w:val="Rodap"/>
      <w:pBdr>
        <w:top w:val="single" w:sz="4" w:space="1" w:color="auto"/>
      </w:pBdr>
      <w:jc w:val="center"/>
      <w:rPr>
        <w:rFonts w:cs="Arial"/>
        <w:i/>
        <w:sz w:val="16"/>
        <w:szCs w:val="16"/>
      </w:rPr>
    </w:pPr>
    <w:r w:rsidRPr="002012CF">
      <w:rPr>
        <w:rFonts w:cs="Arial"/>
        <w:i/>
        <w:sz w:val="16"/>
        <w:szCs w:val="16"/>
      </w:rPr>
      <w:t>Rua Alexandre Baraúna, 1115, Rodolfo Teófilo – CEP: 60.430-160 – Fortaleza-</w:t>
    </w:r>
    <w:proofErr w:type="gramStart"/>
    <w:r w:rsidRPr="002012CF">
      <w:rPr>
        <w:rFonts w:cs="Arial"/>
        <w:i/>
        <w:sz w:val="16"/>
        <w:szCs w:val="16"/>
      </w:rPr>
      <w:t>Ceará</w:t>
    </w:r>
    <w:proofErr w:type="gramEnd"/>
  </w:p>
  <w:p w:rsidR="0066749E" w:rsidRPr="002012CF" w:rsidRDefault="0066749E" w:rsidP="0066749E">
    <w:pPr>
      <w:pStyle w:val="Rodap"/>
      <w:jc w:val="center"/>
      <w:rPr>
        <w:rFonts w:cs="Arial"/>
        <w:i/>
        <w:sz w:val="16"/>
        <w:szCs w:val="16"/>
      </w:rPr>
    </w:pPr>
    <w:r w:rsidRPr="002012CF">
      <w:rPr>
        <w:rFonts w:cs="Arial"/>
        <w:i/>
        <w:sz w:val="16"/>
        <w:szCs w:val="16"/>
      </w:rPr>
      <w:t>Fone: (85) 3366.8464 – Fax: (85) 3366.8456 – E-mail: pgenfermagem@ufc.br</w:t>
    </w:r>
  </w:p>
  <w:p w:rsidR="0066749E" w:rsidRDefault="0066749E" w:rsidP="0066749E">
    <w:pPr>
      <w:pStyle w:val="Rodap"/>
    </w:pPr>
  </w:p>
  <w:p w:rsidR="0066749E" w:rsidRDefault="006674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AE" w:rsidRDefault="00136EAE">
      <w:r>
        <w:separator/>
      </w:r>
    </w:p>
  </w:footnote>
  <w:footnote w:type="continuationSeparator" w:id="0">
    <w:p w:rsidR="00136EAE" w:rsidRDefault="00136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9E" w:rsidRPr="002012CF" w:rsidRDefault="002B0842" w:rsidP="0066749E">
    <w:pPr>
      <w:pStyle w:val="Cabealho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0485</wp:posOffset>
              </wp:positionV>
              <wp:extent cx="887730" cy="92011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49E" w:rsidRDefault="002B0842" w:rsidP="0066749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1675" cy="829310"/>
                                <wp:effectExtent l="0" t="0" r="3175" b="8890"/>
                                <wp:docPr id="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1675" cy="829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5.55pt;width:69.9pt;height:7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" filled="f" stroked="f">
              <v:textbox style="mso-fit-shape-to-text:t">
                <w:txbxContent>
                  <w:p w:rsidR="0066749E" w:rsidRDefault="002B0842" w:rsidP="0066749E">
                    <w:r>
                      <w:rPr>
                        <w:noProof/>
                      </w:rPr>
                      <w:drawing>
                        <wp:inline distT="0" distB="0" distL="0" distR="0">
                          <wp:extent cx="701675" cy="829310"/>
                          <wp:effectExtent l="0" t="0" r="3175" b="8890"/>
                          <wp:docPr id="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1675" cy="829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749E" w:rsidRPr="002012CF">
      <w:rPr>
        <w:rFonts w:cs="Arial"/>
        <w:b/>
        <w:sz w:val="22"/>
        <w:szCs w:val="22"/>
      </w:rPr>
      <w:t xml:space="preserve">                     UNIVERSIDADE FEDERAL DO CEARÁ</w:t>
    </w:r>
  </w:p>
  <w:p w:rsidR="0066749E" w:rsidRPr="002012CF" w:rsidRDefault="0066749E" w:rsidP="0066749E">
    <w:pPr>
      <w:pStyle w:val="Cabealho"/>
      <w:rPr>
        <w:rFonts w:cs="Arial"/>
        <w:b/>
        <w:sz w:val="22"/>
        <w:szCs w:val="22"/>
      </w:rPr>
    </w:pPr>
    <w:r w:rsidRPr="002012CF">
      <w:rPr>
        <w:rFonts w:cs="Arial"/>
        <w:b/>
        <w:sz w:val="22"/>
        <w:szCs w:val="22"/>
      </w:rPr>
      <w:t xml:space="preserve">                     FACULDADE DE FARMÁCIA, ODONTOLOGIA E </w:t>
    </w:r>
    <w:proofErr w:type="gramStart"/>
    <w:r w:rsidRPr="002012CF">
      <w:rPr>
        <w:rFonts w:cs="Arial"/>
        <w:b/>
        <w:sz w:val="22"/>
        <w:szCs w:val="22"/>
      </w:rPr>
      <w:t>ENFERMAGEM</w:t>
    </w:r>
    <w:proofErr w:type="gramEnd"/>
  </w:p>
  <w:p w:rsidR="0066749E" w:rsidRPr="002012CF" w:rsidRDefault="0066749E" w:rsidP="0066749E">
    <w:pPr>
      <w:pStyle w:val="Cabealho"/>
      <w:rPr>
        <w:rFonts w:cs="Arial"/>
        <w:b/>
        <w:sz w:val="22"/>
        <w:szCs w:val="22"/>
      </w:rPr>
    </w:pPr>
    <w:r w:rsidRPr="002012CF">
      <w:rPr>
        <w:rFonts w:cs="Arial"/>
        <w:b/>
        <w:sz w:val="22"/>
        <w:szCs w:val="22"/>
      </w:rPr>
      <w:t xml:space="preserve">                     DEPARTAMENTO DE ENFERMAGEM</w:t>
    </w:r>
  </w:p>
  <w:p w:rsidR="0066749E" w:rsidRPr="002012CF" w:rsidRDefault="0066749E" w:rsidP="0066749E">
    <w:pPr>
      <w:pStyle w:val="Cabealho"/>
      <w:rPr>
        <w:rFonts w:cs="Arial"/>
        <w:b/>
        <w:sz w:val="22"/>
        <w:szCs w:val="22"/>
      </w:rPr>
    </w:pPr>
    <w:r w:rsidRPr="002012CF">
      <w:rPr>
        <w:rFonts w:cs="Arial"/>
        <w:b/>
        <w:sz w:val="22"/>
        <w:szCs w:val="22"/>
      </w:rPr>
      <w:t xml:space="preserve">                     PROGRAMA DE PÓS-GRADUAÇÃO EM ENFERMAGEM</w:t>
    </w:r>
  </w:p>
  <w:p w:rsidR="0066749E" w:rsidRPr="000D2DF2" w:rsidRDefault="0066749E" w:rsidP="0066749E">
    <w:pPr>
      <w:pStyle w:val="Cabealho"/>
      <w:pBdr>
        <w:bottom w:val="single" w:sz="4" w:space="1" w:color="auto"/>
      </w:pBdr>
      <w:rPr>
        <w:rFonts w:cs="Arial"/>
        <w:sz w:val="20"/>
      </w:rPr>
    </w:pPr>
  </w:p>
  <w:p w:rsidR="0066749E" w:rsidRDefault="006674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9E"/>
    <w:rsid w:val="00002716"/>
    <w:rsid w:val="000061D7"/>
    <w:rsid w:val="000172E3"/>
    <w:rsid w:val="00021597"/>
    <w:rsid w:val="0002470C"/>
    <w:rsid w:val="00026B5B"/>
    <w:rsid w:val="00036117"/>
    <w:rsid w:val="0005025B"/>
    <w:rsid w:val="00050437"/>
    <w:rsid w:val="00066205"/>
    <w:rsid w:val="000858BE"/>
    <w:rsid w:val="00090DBF"/>
    <w:rsid w:val="000A048C"/>
    <w:rsid w:val="000A6816"/>
    <w:rsid w:val="000A7D81"/>
    <w:rsid w:val="000B32FA"/>
    <w:rsid w:val="0011309A"/>
    <w:rsid w:val="00113104"/>
    <w:rsid w:val="00125899"/>
    <w:rsid w:val="00132132"/>
    <w:rsid w:val="00136EAE"/>
    <w:rsid w:val="00144CE6"/>
    <w:rsid w:val="0015406D"/>
    <w:rsid w:val="00165BF7"/>
    <w:rsid w:val="0017151B"/>
    <w:rsid w:val="001744CD"/>
    <w:rsid w:val="00184418"/>
    <w:rsid w:val="00186AAF"/>
    <w:rsid w:val="001B5E73"/>
    <w:rsid w:val="001C53F9"/>
    <w:rsid w:val="001C631D"/>
    <w:rsid w:val="001D00CC"/>
    <w:rsid w:val="001D09EC"/>
    <w:rsid w:val="001D3479"/>
    <w:rsid w:val="001D5FD2"/>
    <w:rsid w:val="001D63E5"/>
    <w:rsid w:val="001D730B"/>
    <w:rsid w:val="001E68EE"/>
    <w:rsid w:val="002024F3"/>
    <w:rsid w:val="00204E2C"/>
    <w:rsid w:val="002224D1"/>
    <w:rsid w:val="002249CF"/>
    <w:rsid w:val="00236245"/>
    <w:rsid w:val="00240A84"/>
    <w:rsid w:val="00253AD5"/>
    <w:rsid w:val="00253EE4"/>
    <w:rsid w:val="00256801"/>
    <w:rsid w:val="00260554"/>
    <w:rsid w:val="0026181F"/>
    <w:rsid w:val="00270629"/>
    <w:rsid w:val="00274343"/>
    <w:rsid w:val="00276959"/>
    <w:rsid w:val="00280171"/>
    <w:rsid w:val="002A498C"/>
    <w:rsid w:val="002A60B4"/>
    <w:rsid w:val="002B0842"/>
    <w:rsid w:val="002B108B"/>
    <w:rsid w:val="002B3EB8"/>
    <w:rsid w:val="002B5139"/>
    <w:rsid w:val="002C1C6C"/>
    <w:rsid w:val="002C2948"/>
    <w:rsid w:val="002D1062"/>
    <w:rsid w:val="002D1C5A"/>
    <w:rsid w:val="002E3693"/>
    <w:rsid w:val="002E50EC"/>
    <w:rsid w:val="002E6529"/>
    <w:rsid w:val="002E77B2"/>
    <w:rsid w:val="002F2034"/>
    <w:rsid w:val="002F4347"/>
    <w:rsid w:val="00303978"/>
    <w:rsid w:val="00304B35"/>
    <w:rsid w:val="00310825"/>
    <w:rsid w:val="003142AA"/>
    <w:rsid w:val="00320E6B"/>
    <w:rsid w:val="00321446"/>
    <w:rsid w:val="00322EF4"/>
    <w:rsid w:val="003273D5"/>
    <w:rsid w:val="0033477D"/>
    <w:rsid w:val="00341D69"/>
    <w:rsid w:val="00344BD5"/>
    <w:rsid w:val="003501AA"/>
    <w:rsid w:val="00354F64"/>
    <w:rsid w:val="00362F54"/>
    <w:rsid w:val="00367CB6"/>
    <w:rsid w:val="00374572"/>
    <w:rsid w:val="00376C22"/>
    <w:rsid w:val="00376D21"/>
    <w:rsid w:val="00380696"/>
    <w:rsid w:val="00381BFB"/>
    <w:rsid w:val="00393355"/>
    <w:rsid w:val="003A384E"/>
    <w:rsid w:val="003B2C8C"/>
    <w:rsid w:val="003B44C1"/>
    <w:rsid w:val="003B7542"/>
    <w:rsid w:val="003C038D"/>
    <w:rsid w:val="003C7FDB"/>
    <w:rsid w:val="003D7887"/>
    <w:rsid w:val="003E13E5"/>
    <w:rsid w:val="003F35C3"/>
    <w:rsid w:val="003F4044"/>
    <w:rsid w:val="00404129"/>
    <w:rsid w:val="00414D38"/>
    <w:rsid w:val="00416130"/>
    <w:rsid w:val="004232C3"/>
    <w:rsid w:val="0043537B"/>
    <w:rsid w:val="00435531"/>
    <w:rsid w:val="00437A9E"/>
    <w:rsid w:val="00452A09"/>
    <w:rsid w:val="00474269"/>
    <w:rsid w:val="00483EC2"/>
    <w:rsid w:val="004955C6"/>
    <w:rsid w:val="004A0615"/>
    <w:rsid w:val="004A6840"/>
    <w:rsid w:val="004B008E"/>
    <w:rsid w:val="004B54E6"/>
    <w:rsid w:val="004C5C64"/>
    <w:rsid w:val="004D5144"/>
    <w:rsid w:val="004D563A"/>
    <w:rsid w:val="004D7B97"/>
    <w:rsid w:val="004E136B"/>
    <w:rsid w:val="004E4D60"/>
    <w:rsid w:val="004E59C2"/>
    <w:rsid w:val="004F4A45"/>
    <w:rsid w:val="004F6FDB"/>
    <w:rsid w:val="004F7788"/>
    <w:rsid w:val="004F7AA8"/>
    <w:rsid w:val="005074B3"/>
    <w:rsid w:val="00510F84"/>
    <w:rsid w:val="00521E86"/>
    <w:rsid w:val="00525242"/>
    <w:rsid w:val="005358B6"/>
    <w:rsid w:val="00541B5B"/>
    <w:rsid w:val="00542807"/>
    <w:rsid w:val="00547FC2"/>
    <w:rsid w:val="005517AF"/>
    <w:rsid w:val="00557722"/>
    <w:rsid w:val="00557C5E"/>
    <w:rsid w:val="00575840"/>
    <w:rsid w:val="00581060"/>
    <w:rsid w:val="0058518E"/>
    <w:rsid w:val="005A1007"/>
    <w:rsid w:val="005A17D2"/>
    <w:rsid w:val="005B1D0A"/>
    <w:rsid w:val="005C1D34"/>
    <w:rsid w:val="005C622E"/>
    <w:rsid w:val="005C66CF"/>
    <w:rsid w:val="005D2597"/>
    <w:rsid w:val="005D4090"/>
    <w:rsid w:val="005E3C95"/>
    <w:rsid w:val="005F0AB2"/>
    <w:rsid w:val="005F7004"/>
    <w:rsid w:val="00601268"/>
    <w:rsid w:val="006200F8"/>
    <w:rsid w:val="00622FA8"/>
    <w:rsid w:val="00626316"/>
    <w:rsid w:val="00626BBE"/>
    <w:rsid w:val="00637F99"/>
    <w:rsid w:val="00643129"/>
    <w:rsid w:val="00646A0F"/>
    <w:rsid w:val="0065059C"/>
    <w:rsid w:val="00652D8D"/>
    <w:rsid w:val="00654370"/>
    <w:rsid w:val="0066749E"/>
    <w:rsid w:val="00683645"/>
    <w:rsid w:val="00692446"/>
    <w:rsid w:val="006A34DC"/>
    <w:rsid w:val="006B0DBC"/>
    <w:rsid w:val="006B7B7B"/>
    <w:rsid w:val="006C04A0"/>
    <w:rsid w:val="006D3FCA"/>
    <w:rsid w:val="006D48D9"/>
    <w:rsid w:val="006D5176"/>
    <w:rsid w:val="006E1430"/>
    <w:rsid w:val="006E625B"/>
    <w:rsid w:val="006E6C14"/>
    <w:rsid w:val="006F0994"/>
    <w:rsid w:val="00700E4B"/>
    <w:rsid w:val="0070144A"/>
    <w:rsid w:val="007060D3"/>
    <w:rsid w:val="00707107"/>
    <w:rsid w:val="00723BF3"/>
    <w:rsid w:val="00770686"/>
    <w:rsid w:val="00776301"/>
    <w:rsid w:val="00782A9F"/>
    <w:rsid w:val="00791297"/>
    <w:rsid w:val="007A37AD"/>
    <w:rsid w:val="007A41E2"/>
    <w:rsid w:val="007A516F"/>
    <w:rsid w:val="007B4D13"/>
    <w:rsid w:val="007C3E45"/>
    <w:rsid w:val="007D539B"/>
    <w:rsid w:val="007D6063"/>
    <w:rsid w:val="007D670C"/>
    <w:rsid w:val="007D7627"/>
    <w:rsid w:val="007F2378"/>
    <w:rsid w:val="007F7B2B"/>
    <w:rsid w:val="008075B1"/>
    <w:rsid w:val="00811116"/>
    <w:rsid w:val="008117C8"/>
    <w:rsid w:val="008122D6"/>
    <w:rsid w:val="00813F82"/>
    <w:rsid w:val="008216D5"/>
    <w:rsid w:val="00825822"/>
    <w:rsid w:val="0083234E"/>
    <w:rsid w:val="0083370B"/>
    <w:rsid w:val="00835B14"/>
    <w:rsid w:val="00836467"/>
    <w:rsid w:val="008368A1"/>
    <w:rsid w:val="008470AD"/>
    <w:rsid w:val="00851B8F"/>
    <w:rsid w:val="008625A5"/>
    <w:rsid w:val="008732F3"/>
    <w:rsid w:val="00885D40"/>
    <w:rsid w:val="00897CCC"/>
    <w:rsid w:val="008B6FC7"/>
    <w:rsid w:val="008C2F62"/>
    <w:rsid w:val="008E6ABB"/>
    <w:rsid w:val="00917838"/>
    <w:rsid w:val="009309FA"/>
    <w:rsid w:val="00931F7B"/>
    <w:rsid w:val="00942652"/>
    <w:rsid w:val="00942AD1"/>
    <w:rsid w:val="00950EA0"/>
    <w:rsid w:val="009523DD"/>
    <w:rsid w:val="00953849"/>
    <w:rsid w:val="00960B2C"/>
    <w:rsid w:val="009703B3"/>
    <w:rsid w:val="00970413"/>
    <w:rsid w:val="00985040"/>
    <w:rsid w:val="00986646"/>
    <w:rsid w:val="009866F4"/>
    <w:rsid w:val="00991A77"/>
    <w:rsid w:val="00995E72"/>
    <w:rsid w:val="009975BA"/>
    <w:rsid w:val="009B1571"/>
    <w:rsid w:val="009D056E"/>
    <w:rsid w:val="009D6EFA"/>
    <w:rsid w:val="00A00E14"/>
    <w:rsid w:val="00A01F69"/>
    <w:rsid w:val="00A01FD4"/>
    <w:rsid w:val="00A06044"/>
    <w:rsid w:val="00A11F56"/>
    <w:rsid w:val="00A1309B"/>
    <w:rsid w:val="00A146F8"/>
    <w:rsid w:val="00A243EE"/>
    <w:rsid w:val="00A2452B"/>
    <w:rsid w:val="00A27F5D"/>
    <w:rsid w:val="00A42097"/>
    <w:rsid w:val="00A57D5D"/>
    <w:rsid w:val="00A71C6A"/>
    <w:rsid w:val="00A7464C"/>
    <w:rsid w:val="00A76824"/>
    <w:rsid w:val="00A8084D"/>
    <w:rsid w:val="00A83B96"/>
    <w:rsid w:val="00AB16B9"/>
    <w:rsid w:val="00AB16D2"/>
    <w:rsid w:val="00AB4CFC"/>
    <w:rsid w:val="00AC120D"/>
    <w:rsid w:val="00B005EE"/>
    <w:rsid w:val="00B04A65"/>
    <w:rsid w:val="00B14098"/>
    <w:rsid w:val="00B25072"/>
    <w:rsid w:val="00B25829"/>
    <w:rsid w:val="00B273B2"/>
    <w:rsid w:val="00B303C1"/>
    <w:rsid w:val="00B3373D"/>
    <w:rsid w:val="00B51802"/>
    <w:rsid w:val="00B56681"/>
    <w:rsid w:val="00B67FB7"/>
    <w:rsid w:val="00B811C2"/>
    <w:rsid w:val="00B82AA7"/>
    <w:rsid w:val="00B8776A"/>
    <w:rsid w:val="00B9229C"/>
    <w:rsid w:val="00BA4E21"/>
    <w:rsid w:val="00BB3F19"/>
    <w:rsid w:val="00BC3ED6"/>
    <w:rsid w:val="00BC64F6"/>
    <w:rsid w:val="00BD38F2"/>
    <w:rsid w:val="00BF0248"/>
    <w:rsid w:val="00BF2CA3"/>
    <w:rsid w:val="00BF6BB3"/>
    <w:rsid w:val="00C022FA"/>
    <w:rsid w:val="00C1175A"/>
    <w:rsid w:val="00C2000C"/>
    <w:rsid w:val="00C2451F"/>
    <w:rsid w:val="00C319F1"/>
    <w:rsid w:val="00C33E3B"/>
    <w:rsid w:val="00C3611F"/>
    <w:rsid w:val="00C50026"/>
    <w:rsid w:val="00C5720A"/>
    <w:rsid w:val="00C756DB"/>
    <w:rsid w:val="00C8087D"/>
    <w:rsid w:val="00C81D56"/>
    <w:rsid w:val="00CB1A00"/>
    <w:rsid w:val="00CC07D8"/>
    <w:rsid w:val="00CD7166"/>
    <w:rsid w:val="00CE06E4"/>
    <w:rsid w:val="00CE4659"/>
    <w:rsid w:val="00CE4A7D"/>
    <w:rsid w:val="00CF16EA"/>
    <w:rsid w:val="00CF30AA"/>
    <w:rsid w:val="00D22CA1"/>
    <w:rsid w:val="00D33548"/>
    <w:rsid w:val="00D341CE"/>
    <w:rsid w:val="00D444C3"/>
    <w:rsid w:val="00D47253"/>
    <w:rsid w:val="00D5000E"/>
    <w:rsid w:val="00D5366A"/>
    <w:rsid w:val="00D5778D"/>
    <w:rsid w:val="00D6125B"/>
    <w:rsid w:val="00D658DD"/>
    <w:rsid w:val="00D71215"/>
    <w:rsid w:val="00D91495"/>
    <w:rsid w:val="00DB14E6"/>
    <w:rsid w:val="00DB442A"/>
    <w:rsid w:val="00DB5B09"/>
    <w:rsid w:val="00DC6D13"/>
    <w:rsid w:val="00DC7EF5"/>
    <w:rsid w:val="00DD202F"/>
    <w:rsid w:val="00DE0D25"/>
    <w:rsid w:val="00DE435C"/>
    <w:rsid w:val="00DE6E30"/>
    <w:rsid w:val="00DF4828"/>
    <w:rsid w:val="00DF7F85"/>
    <w:rsid w:val="00E02335"/>
    <w:rsid w:val="00E370EE"/>
    <w:rsid w:val="00E37BDA"/>
    <w:rsid w:val="00E4111B"/>
    <w:rsid w:val="00E44952"/>
    <w:rsid w:val="00E5452C"/>
    <w:rsid w:val="00E64D7C"/>
    <w:rsid w:val="00E71C8C"/>
    <w:rsid w:val="00E72A49"/>
    <w:rsid w:val="00E87F14"/>
    <w:rsid w:val="00E9281E"/>
    <w:rsid w:val="00E97687"/>
    <w:rsid w:val="00EA0A5C"/>
    <w:rsid w:val="00EA659E"/>
    <w:rsid w:val="00EB5406"/>
    <w:rsid w:val="00EE53E5"/>
    <w:rsid w:val="00EF0AE7"/>
    <w:rsid w:val="00EF4485"/>
    <w:rsid w:val="00EF6673"/>
    <w:rsid w:val="00EF77EA"/>
    <w:rsid w:val="00F112AE"/>
    <w:rsid w:val="00F16E18"/>
    <w:rsid w:val="00F17A9B"/>
    <w:rsid w:val="00F262CE"/>
    <w:rsid w:val="00F32AFF"/>
    <w:rsid w:val="00F353E7"/>
    <w:rsid w:val="00F5293F"/>
    <w:rsid w:val="00F54562"/>
    <w:rsid w:val="00F54750"/>
    <w:rsid w:val="00F663DC"/>
    <w:rsid w:val="00F71E82"/>
    <w:rsid w:val="00F857C0"/>
    <w:rsid w:val="00F879B8"/>
    <w:rsid w:val="00FA64A8"/>
    <w:rsid w:val="00FB2111"/>
    <w:rsid w:val="00FC7F9C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49E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66749E"/>
    <w:pPr>
      <w:spacing w:after="120" w:line="480" w:lineRule="auto"/>
      <w:ind w:left="283"/>
    </w:pPr>
  </w:style>
  <w:style w:type="paragraph" w:styleId="Cabealho">
    <w:name w:val="header"/>
    <w:basedOn w:val="Normal"/>
    <w:rsid w:val="006674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4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F7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F7788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D670C"/>
    <w:rPr>
      <w:rFonts w:ascii="Arial" w:hAnsi="Arial"/>
      <w:sz w:val="24"/>
    </w:rPr>
  </w:style>
  <w:style w:type="character" w:styleId="Hyperlink">
    <w:name w:val="Hyperlink"/>
    <w:rsid w:val="0070144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F7AA8"/>
    <w:pPr>
      <w:jc w:val="center"/>
    </w:pPr>
    <w:rPr>
      <w:rFonts w:ascii="Times New Roman" w:hAnsi="Times New Roman"/>
      <w:b/>
      <w:bCs/>
      <w:szCs w:val="24"/>
      <w:lang w:val="x-none"/>
    </w:rPr>
  </w:style>
  <w:style w:type="character" w:customStyle="1" w:styleId="TtuloChar">
    <w:name w:val="Título Char"/>
    <w:link w:val="Ttulo"/>
    <w:rsid w:val="004F7AA8"/>
    <w:rPr>
      <w:b/>
      <w:bCs/>
      <w:sz w:val="24"/>
      <w:szCs w:val="24"/>
      <w:lang w:val="x-none"/>
    </w:rPr>
  </w:style>
  <w:style w:type="paragraph" w:styleId="Corpodetexto">
    <w:name w:val="Body Text"/>
    <w:basedOn w:val="Normal"/>
    <w:link w:val="CorpodetextoChar"/>
    <w:rsid w:val="001D730B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link w:val="Corpodetexto"/>
    <w:rsid w:val="001D730B"/>
    <w:rPr>
      <w:sz w:val="24"/>
      <w:szCs w:val="24"/>
    </w:rPr>
  </w:style>
  <w:style w:type="paragraph" w:styleId="SemEspaamento">
    <w:name w:val="No Spacing"/>
    <w:uiPriority w:val="1"/>
    <w:qFormat/>
    <w:rsid w:val="00CD7166"/>
    <w:rPr>
      <w:rFonts w:ascii="Calibri" w:hAnsi="Calibri"/>
      <w:sz w:val="22"/>
      <w:szCs w:val="22"/>
    </w:rPr>
  </w:style>
  <w:style w:type="paragraph" w:customStyle="1" w:styleId="Default">
    <w:name w:val="Default"/>
    <w:rsid w:val="00942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49E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66749E"/>
    <w:pPr>
      <w:spacing w:after="120" w:line="480" w:lineRule="auto"/>
      <w:ind w:left="283"/>
    </w:pPr>
  </w:style>
  <w:style w:type="paragraph" w:styleId="Cabealho">
    <w:name w:val="header"/>
    <w:basedOn w:val="Normal"/>
    <w:rsid w:val="006674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4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F7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F7788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D670C"/>
    <w:rPr>
      <w:rFonts w:ascii="Arial" w:hAnsi="Arial"/>
      <w:sz w:val="24"/>
    </w:rPr>
  </w:style>
  <w:style w:type="character" w:styleId="Hyperlink">
    <w:name w:val="Hyperlink"/>
    <w:rsid w:val="0070144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F7AA8"/>
    <w:pPr>
      <w:jc w:val="center"/>
    </w:pPr>
    <w:rPr>
      <w:rFonts w:ascii="Times New Roman" w:hAnsi="Times New Roman"/>
      <w:b/>
      <w:bCs/>
      <w:szCs w:val="24"/>
      <w:lang w:val="x-none"/>
    </w:rPr>
  </w:style>
  <w:style w:type="character" w:customStyle="1" w:styleId="TtuloChar">
    <w:name w:val="Título Char"/>
    <w:link w:val="Ttulo"/>
    <w:rsid w:val="004F7AA8"/>
    <w:rPr>
      <w:b/>
      <w:bCs/>
      <w:sz w:val="24"/>
      <w:szCs w:val="24"/>
      <w:lang w:val="x-none"/>
    </w:rPr>
  </w:style>
  <w:style w:type="paragraph" w:styleId="Corpodetexto">
    <w:name w:val="Body Text"/>
    <w:basedOn w:val="Normal"/>
    <w:link w:val="CorpodetextoChar"/>
    <w:rsid w:val="001D730B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link w:val="Corpodetexto"/>
    <w:rsid w:val="001D730B"/>
    <w:rPr>
      <w:sz w:val="24"/>
      <w:szCs w:val="24"/>
    </w:rPr>
  </w:style>
  <w:style w:type="paragraph" w:styleId="SemEspaamento">
    <w:name w:val="No Spacing"/>
    <w:uiPriority w:val="1"/>
    <w:qFormat/>
    <w:rsid w:val="00CD7166"/>
    <w:rPr>
      <w:rFonts w:ascii="Calibri" w:hAnsi="Calibri"/>
      <w:sz w:val="22"/>
      <w:szCs w:val="22"/>
    </w:rPr>
  </w:style>
  <w:style w:type="paragraph" w:customStyle="1" w:styleId="Default">
    <w:name w:val="Default"/>
    <w:rsid w:val="00942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D254-306F-4BFA-BB46-80757205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89/09/PPG-ENF/UFC</vt:lpstr>
    </vt:vector>
  </TitlesOfParts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89/09/PPG-ENF/UFC</dc:title>
  <dc:creator>Enfermagem</dc:creator>
  <cp:lastModifiedBy>Saulo</cp:lastModifiedBy>
  <cp:revision>2</cp:revision>
  <cp:lastPrinted>2020-09-01T12:46:00Z</cp:lastPrinted>
  <dcterms:created xsi:type="dcterms:W3CDTF">2020-12-16T13:31:00Z</dcterms:created>
  <dcterms:modified xsi:type="dcterms:W3CDTF">2020-12-16T13:31:00Z</dcterms:modified>
</cp:coreProperties>
</file>